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1D740" w14:textId="13418297" w:rsidR="009C01CF" w:rsidRPr="00BD5986" w:rsidRDefault="009C01CF" w:rsidP="00950FF5">
      <w:pPr>
        <w:rPr>
          <w:b/>
          <w:lang w:val="cs-CZ"/>
        </w:rPr>
      </w:pPr>
      <w:r w:rsidRPr="00BD5986">
        <w:rPr>
          <w:b/>
          <w:lang w:val="cs-CZ"/>
        </w:rPr>
        <w:t xml:space="preserve">Natural </w:t>
      </w:r>
      <w:proofErr w:type="spellStart"/>
      <w:r w:rsidRPr="00BD5986">
        <w:rPr>
          <w:b/>
          <w:lang w:val="cs-CZ"/>
        </w:rPr>
        <w:t>shampoo</w:t>
      </w:r>
      <w:proofErr w:type="spellEnd"/>
      <w:r w:rsidRPr="00BD5986">
        <w:rPr>
          <w:b/>
          <w:lang w:val="cs-CZ"/>
        </w:rPr>
        <w:t xml:space="preserve"> </w:t>
      </w:r>
      <w:proofErr w:type="spellStart"/>
      <w:r w:rsidRPr="00BD5986">
        <w:rPr>
          <w:b/>
          <w:lang w:val="cs-CZ"/>
        </w:rPr>
        <w:t>Puppy</w:t>
      </w:r>
      <w:proofErr w:type="spellEnd"/>
    </w:p>
    <w:p w14:paraId="1138DC1A" w14:textId="2A4783AA" w:rsidR="00516BA4" w:rsidRPr="00BD5986" w:rsidRDefault="00516BA4" w:rsidP="00516BA4">
      <w:pPr>
        <w:rPr>
          <w:b/>
          <w:lang w:val="cs-CZ"/>
        </w:rPr>
      </w:pPr>
      <w:r w:rsidRPr="00BD5986">
        <w:rPr>
          <w:b/>
          <w:lang w:val="cs-CZ"/>
        </w:rPr>
        <w:t xml:space="preserve">Přírodní šampon </w:t>
      </w:r>
      <w:r w:rsidR="00EC4F37" w:rsidRPr="00BD5986">
        <w:rPr>
          <w:b/>
          <w:lang w:val="cs-CZ"/>
        </w:rPr>
        <w:t>pro štěňata</w:t>
      </w:r>
    </w:p>
    <w:p w14:paraId="1C58075E" w14:textId="7D3B2F1F" w:rsidR="00D46DF6" w:rsidRPr="00BD5986" w:rsidRDefault="00D46DF6" w:rsidP="00516BA4">
      <w:pPr>
        <w:rPr>
          <w:bCs/>
          <w:lang w:val="cs-CZ"/>
        </w:rPr>
      </w:pPr>
      <w:r w:rsidRPr="00BD5986">
        <w:rPr>
          <w:bCs/>
          <w:lang w:val="cs-CZ"/>
        </w:rPr>
        <w:t>Veterinární přípravek pro štěňata a mladé psy</w:t>
      </w:r>
    </w:p>
    <w:p w14:paraId="628BA1FC" w14:textId="77777777" w:rsidR="00D46DF6" w:rsidRPr="00BD5986" w:rsidRDefault="00D46DF6" w:rsidP="00516BA4">
      <w:pPr>
        <w:rPr>
          <w:bCs/>
          <w:lang w:val="cs-CZ"/>
        </w:rPr>
      </w:pPr>
    </w:p>
    <w:p w14:paraId="4D609268" w14:textId="21D225C7" w:rsidR="00516BA4" w:rsidRPr="00BD5986" w:rsidRDefault="00516BA4" w:rsidP="00516BA4">
      <w:pPr>
        <w:spacing w:after="0" w:line="240" w:lineRule="auto"/>
        <w:rPr>
          <w:b/>
          <w:lang w:val="cs-CZ"/>
        </w:rPr>
      </w:pPr>
      <w:r w:rsidRPr="00BD5986">
        <w:rPr>
          <w:b/>
          <w:lang w:val="cs-CZ"/>
        </w:rPr>
        <w:t>Jemné mytí štěněcího lanuga</w:t>
      </w:r>
    </w:p>
    <w:p w14:paraId="160005FB" w14:textId="77777777" w:rsidR="00D46DF6" w:rsidRPr="00BD5986" w:rsidRDefault="00D46DF6" w:rsidP="00516BA4">
      <w:pPr>
        <w:spacing w:after="0" w:line="240" w:lineRule="auto"/>
        <w:rPr>
          <w:b/>
          <w:lang w:val="cs-CZ"/>
        </w:rPr>
      </w:pPr>
    </w:p>
    <w:p w14:paraId="2A559A7E" w14:textId="236B3B0E" w:rsidR="00516BA4" w:rsidRPr="00BD5986" w:rsidRDefault="00516BA4" w:rsidP="00516BA4">
      <w:pPr>
        <w:rPr>
          <w:lang w:val="cs-CZ"/>
        </w:rPr>
      </w:pPr>
      <w:r w:rsidRPr="00BD5986">
        <w:rPr>
          <w:lang w:val="cs-CZ"/>
        </w:rPr>
        <w:t xml:space="preserve">Speciálně vybrané mycí složky pečují a vyživují jemnou pokožku a srst štěňat. Použité výtažky z arniky horské a granátovníku </w:t>
      </w:r>
      <w:r w:rsidR="00220D83" w:rsidRPr="00BD5986">
        <w:rPr>
          <w:lang w:val="cs-CZ"/>
        </w:rPr>
        <w:t>vyživují</w:t>
      </w:r>
      <w:r w:rsidRPr="00BD5986">
        <w:rPr>
          <w:lang w:val="cs-CZ"/>
        </w:rPr>
        <w:t xml:space="preserve"> a regenerují pokožku a srst štěňat. </w:t>
      </w:r>
    </w:p>
    <w:p w14:paraId="311498B5" w14:textId="400B505C" w:rsidR="00516BA4" w:rsidRPr="00BD5986" w:rsidRDefault="00516BA4" w:rsidP="00516BA4">
      <w:pPr>
        <w:rPr>
          <w:lang w:val="cs-CZ"/>
        </w:rPr>
      </w:pPr>
      <w:r w:rsidRPr="00BD5986">
        <w:rPr>
          <w:b/>
          <w:lang w:val="cs-CZ"/>
        </w:rPr>
        <w:t xml:space="preserve">ZPŮSOB POUŽITÍ: </w:t>
      </w:r>
      <w:r w:rsidRPr="00BD5986">
        <w:rPr>
          <w:lang w:val="cs-CZ"/>
        </w:rPr>
        <w:t>Navlhčete psí srst vodou. Aplikujte malé množství šamponu na psí srst a masírujte, dokud nevznikne pěna. Nechte ji působit 1-2 minuty</w:t>
      </w:r>
      <w:r w:rsidR="00CA57C1" w:rsidRPr="00BD5986">
        <w:rPr>
          <w:lang w:val="cs-CZ"/>
        </w:rPr>
        <w:t>,</w:t>
      </w:r>
      <w:r w:rsidRPr="00BD5986">
        <w:rPr>
          <w:lang w:val="cs-CZ"/>
        </w:rPr>
        <w:t xml:space="preserve"> </w:t>
      </w:r>
      <w:r w:rsidR="00CA57C1" w:rsidRPr="00BD5986">
        <w:rPr>
          <w:lang w:val="cs-CZ"/>
        </w:rPr>
        <w:t>poté opl</w:t>
      </w:r>
      <w:r w:rsidRPr="00BD5986">
        <w:rPr>
          <w:lang w:val="cs-CZ"/>
        </w:rPr>
        <w:t>áchněte vodou. V případě potřeby činnost zopak</w:t>
      </w:r>
      <w:r w:rsidR="00CA57C1" w:rsidRPr="00BD5986">
        <w:rPr>
          <w:lang w:val="cs-CZ"/>
        </w:rPr>
        <w:t>ujte</w:t>
      </w:r>
      <w:r w:rsidRPr="00BD5986">
        <w:rPr>
          <w:lang w:val="cs-CZ"/>
        </w:rPr>
        <w:t>.</w:t>
      </w:r>
    </w:p>
    <w:p w14:paraId="5970B16A" w14:textId="41F51001" w:rsidR="00207690" w:rsidRPr="00BD5986" w:rsidRDefault="009F132E" w:rsidP="00BD5986">
      <w:pPr>
        <w:rPr>
          <w:lang w:val="cs-CZ"/>
        </w:rPr>
      </w:pPr>
      <w:proofErr w:type="spellStart"/>
      <w:r w:rsidRPr="00BD5986">
        <w:rPr>
          <w:b/>
          <w:bCs/>
          <w:lang w:val="cs-CZ"/>
        </w:rPr>
        <w:t>Ingredients</w:t>
      </w:r>
      <w:proofErr w:type="spellEnd"/>
      <w:r w:rsidR="00207690" w:rsidRPr="00BD5986">
        <w:rPr>
          <w:b/>
          <w:bCs/>
          <w:lang w:val="cs-CZ"/>
        </w:rPr>
        <w:t xml:space="preserve">: </w:t>
      </w:r>
      <w:r w:rsidRPr="00BD5986">
        <w:rPr>
          <w:rFonts w:ascii="Calibri" w:eastAsia="Calibri" w:hAnsi="Calibri"/>
          <w:lang w:val="cs-CZ"/>
        </w:rPr>
        <w:t>Uvedeno na obalu</w:t>
      </w:r>
    </w:p>
    <w:p w14:paraId="52106147" w14:textId="51CCF901" w:rsidR="00207690" w:rsidRPr="00BD5986" w:rsidRDefault="00207690" w:rsidP="00516BA4">
      <w:pPr>
        <w:rPr>
          <w:b/>
          <w:bCs/>
          <w:lang w:val="cs-CZ"/>
        </w:rPr>
      </w:pPr>
      <w:r w:rsidRPr="00BD5986">
        <w:rPr>
          <w:b/>
          <w:bCs/>
          <w:lang w:val="cs-CZ"/>
        </w:rPr>
        <w:t xml:space="preserve">Obsah: </w:t>
      </w:r>
      <w:r w:rsidR="009F132E" w:rsidRPr="00BD5986">
        <w:rPr>
          <w:rFonts w:ascii="Calibri" w:eastAsia="Calibri" w:hAnsi="Calibri"/>
          <w:lang w:val="cs-CZ"/>
        </w:rPr>
        <w:t>Uvedeno na obalu</w:t>
      </w:r>
    </w:p>
    <w:p w14:paraId="2F8958A4" w14:textId="56331DA4" w:rsidR="001511B8" w:rsidRPr="00BD5986" w:rsidRDefault="00516BA4" w:rsidP="00516BA4">
      <w:pPr>
        <w:rPr>
          <w:color w:val="FF0000"/>
          <w:lang w:val="cs-CZ"/>
        </w:rPr>
      </w:pPr>
      <w:r w:rsidRPr="00BD5986">
        <w:rPr>
          <w:b/>
          <w:lang w:val="cs-CZ"/>
        </w:rPr>
        <w:t xml:space="preserve">Upozornění: </w:t>
      </w:r>
      <w:r w:rsidR="00CA57C1" w:rsidRPr="00BD5986">
        <w:rPr>
          <w:lang w:val="cs-CZ"/>
        </w:rPr>
        <w:t>Z</w:t>
      </w:r>
      <w:r w:rsidRPr="00BD5986">
        <w:rPr>
          <w:lang w:val="cs-CZ"/>
        </w:rPr>
        <w:t xml:space="preserve">abraňte vniknutí do psích očí. Před použitím důkladně protřepejte. </w:t>
      </w:r>
      <w:r w:rsidR="00CA57C1" w:rsidRPr="00BD5986">
        <w:rPr>
          <w:lang w:val="cs-CZ"/>
        </w:rPr>
        <w:t xml:space="preserve">Uchovávejte </w:t>
      </w:r>
      <w:r w:rsidRPr="00BD5986">
        <w:rPr>
          <w:lang w:val="cs-CZ"/>
        </w:rPr>
        <w:t>při pokojové teplotě. Uchovávejte mimo</w:t>
      </w:r>
      <w:r w:rsidR="00CA57C1" w:rsidRPr="00BD5986">
        <w:rPr>
          <w:lang w:val="cs-CZ"/>
        </w:rPr>
        <w:t xml:space="preserve"> dohled a</w:t>
      </w:r>
      <w:r w:rsidRPr="00BD5986">
        <w:rPr>
          <w:lang w:val="cs-CZ"/>
        </w:rPr>
        <w:t xml:space="preserve"> dosah dětí. </w:t>
      </w:r>
      <w:r w:rsidR="00CA57C1" w:rsidRPr="00BD5986">
        <w:rPr>
          <w:lang w:val="cs-CZ"/>
        </w:rPr>
        <w:t>Pouze</w:t>
      </w:r>
      <w:r w:rsidRPr="00BD5986">
        <w:rPr>
          <w:lang w:val="cs-CZ"/>
        </w:rPr>
        <w:t xml:space="preserve"> pro zvířata. </w:t>
      </w:r>
    </w:p>
    <w:p w14:paraId="0FB0006D" w14:textId="77777777" w:rsidR="00CA57FD" w:rsidRPr="00BD5986" w:rsidRDefault="00CA57FD" w:rsidP="00CA57FD">
      <w:pPr>
        <w:rPr>
          <w:color w:val="000000" w:themeColor="text1"/>
          <w:lang w:val="cs-CZ"/>
        </w:rPr>
      </w:pPr>
      <w:r w:rsidRPr="00BD5986">
        <w:rPr>
          <w:b/>
          <w:color w:val="000000" w:themeColor="text1"/>
          <w:lang w:val="cs-CZ"/>
        </w:rPr>
        <w:t xml:space="preserve">Číslo </w:t>
      </w:r>
      <w:proofErr w:type="spellStart"/>
      <w:r w:rsidRPr="00BD5986">
        <w:rPr>
          <w:b/>
          <w:color w:val="000000" w:themeColor="text1"/>
          <w:lang w:val="cs-CZ"/>
        </w:rPr>
        <w:t>šarze</w:t>
      </w:r>
      <w:proofErr w:type="spellEnd"/>
      <w:r w:rsidRPr="00BD5986">
        <w:rPr>
          <w:b/>
          <w:color w:val="000000" w:themeColor="text1"/>
          <w:lang w:val="cs-CZ"/>
        </w:rPr>
        <w:t>:</w:t>
      </w:r>
      <w:r w:rsidRPr="00BD5986">
        <w:rPr>
          <w:color w:val="000000" w:themeColor="text1"/>
          <w:lang w:val="cs-CZ"/>
        </w:rPr>
        <w:t xml:space="preserve"> Uvedeno na obalu</w:t>
      </w:r>
    </w:p>
    <w:p w14:paraId="6E0D0028" w14:textId="77777777" w:rsidR="00CA57FD" w:rsidRPr="00BD5986" w:rsidRDefault="00CA57FD" w:rsidP="00CA57FD">
      <w:pPr>
        <w:rPr>
          <w:color w:val="000000" w:themeColor="text1"/>
          <w:lang w:val="cs-CZ"/>
        </w:rPr>
      </w:pPr>
      <w:r w:rsidRPr="00BD5986">
        <w:rPr>
          <w:b/>
          <w:color w:val="000000" w:themeColor="text1"/>
          <w:lang w:val="cs-CZ"/>
        </w:rPr>
        <w:t>Datum exspirace:</w:t>
      </w:r>
      <w:r w:rsidRPr="00BD5986">
        <w:rPr>
          <w:color w:val="000000" w:themeColor="text1"/>
          <w:lang w:val="cs-CZ"/>
        </w:rPr>
        <w:t xml:space="preserve"> Uvedeno na obalu</w:t>
      </w:r>
    </w:p>
    <w:p w14:paraId="03CBDEF8" w14:textId="6B480E11" w:rsidR="00CA57FD" w:rsidRPr="00BD5986" w:rsidRDefault="00CA57FD" w:rsidP="00CA57FD">
      <w:pPr>
        <w:rPr>
          <w:rFonts w:cstheme="minorHAnsi"/>
          <w:color w:val="FF0000"/>
          <w:lang w:val="cs-CZ"/>
        </w:rPr>
      </w:pPr>
      <w:r w:rsidRPr="00BD5986">
        <w:rPr>
          <w:b/>
          <w:color w:val="000000" w:themeColor="text1"/>
          <w:lang w:val="cs-CZ"/>
        </w:rPr>
        <w:t>Držitel rozhodnutí o schválení</w:t>
      </w:r>
      <w:r w:rsidR="009F132E" w:rsidRPr="00BD5986">
        <w:rPr>
          <w:b/>
          <w:color w:val="000000" w:themeColor="text1"/>
          <w:lang w:val="cs-CZ"/>
        </w:rPr>
        <w:t>/</w:t>
      </w:r>
      <w:r w:rsidRPr="00BD5986">
        <w:rPr>
          <w:b/>
          <w:color w:val="000000" w:themeColor="text1"/>
          <w:lang w:val="cs-CZ"/>
        </w:rPr>
        <w:t xml:space="preserve">výrobce: </w:t>
      </w:r>
      <w:r w:rsidR="009F132E" w:rsidRPr="00BD5986">
        <w:rPr>
          <w:rFonts w:ascii="Calibri" w:eastAsia="Calibri" w:hAnsi="Calibri"/>
          <w:lang w:val="cs-CZ"/>
        </w:rPr>
        <w:t>Uvedeno na obalu</w:t>
      </w:r>
    </w:p>
    <w:p w14:paraId="3F357AE1" w14:textId="7955F179" w:rsidR="00CA57FD" w:rsidRPr="00BD5986" w:rsidRDefault="00CA57FD" w:rsidP="00CA57FD">
      <w:pPr>
        <w:rPr>
          <w:rFonts w:cstheme="minorHAnsi"/>
          <w:b/>
          <w:color w:val="000000" w:themeColor="text1"/>
          <w:lang w:val="cs-CZ"/>
        </w:rPr>
      </w:pPr>
      <w:r w:rsidRPr="00BD5986">
        <w:rPr>
          <w:rFonts w:cstheme="minorHAnsi"/>
          <w:b/>
          <w:color w:val="000000" w:themeColor="text1"/>
          <w:lang w:val="cs-CZ"/>
        </w:rPr>
        <w:t>Číslo schválení:</w:t>
      </w:r>
      <w:r w:rsidR="006B6AA3">
        <w:rPr>
          <w:rFonts w:cstheme="minorHAnsi"/>
          <w:b/>
          <w:color w:val="000000" w:themeColor="text1"/>
          <w:lang w:val="cs-CZ"/>
        </w:rPr>
        <w:t xml:space="preserve"> </w:t>
      </w:r>
      <w:r w:rsidR="006B6AA3" w:rsidRPr="006B6AA3">
        <w:rPr>
          <w:rFonts w:cstheme="minorHAnsi"/>
          <w:color w:val="000000" w:themeColor="text1"/>
          <w:lang w:val="cs-CZ"/>
        </w:rPr>
        <w:t>110-22/C</w:t>
      </w:r>
    </w:p>
    <w:p w14:paraId="01B7D8B8" w14:textId="77777777" w:rsidR="00CA57FD" w:rsidRPr="00BD5986" w:rsidRDefault="00CA57FD" w:rsidP="00CA57FD">
      <w:pPr>
        <w:rPr>
          <w:b/>
          <w:lang w:val="cs-CZ"/>
        </w:rPr>
      </w:pPr>
      <w:bookmarkStart w:id="0" w:name="_GoBack"/>
      <w:bookmarkEnd w:id="0"/>
    </w:p>
    <w:p w14:paraId="2F865048" w14:textId="4EC2A948" w:rsidR="00E633E5" w:rsidRPr="00BD5986" w:rsidRDefault="00E633E5" w:rsidP="00516BA4">
      <w:pPr>
        <w:rPr>
          <w:color w:val="FF0000"/>
          <w:lang w:val="cs-CZ"/>
        </w:rPr>
      </w:pPr>
    </w:p>
    <w:p w14:paraId="1CE501CE" w14:textId="77777777" w:rsidR="00E633E5" w:rsidRPr="00BD5986" w:rsidRDefault="00E633E5" w:rsidP="00516BA4">
      <w:pPr>
        <w:rPr>
          <w:color w:val="FF0000"/>
          <w:lang w:val="cs-CZ"/>
        </w:rPr>
      </w:pPr>
    </w:p>
    <w:p w14:paraId="66CE4A3F" w14:textId="13034FCC" w:rsidR="001511B8" w:rsidRPr="00BD5986" w:rsidRDefault="001511B8" w:rsidP="00516BA4">
      <w:pPr>
        <w:rPr>
          <w:color w:val="FF0000"/>
          <w:lang w:val="cs-CZ"/>
        </w:rPr>
      </w:pPr>
    </w:p>
    <w:p w14:paraId="0118F0B9" w14:textId="34D791BF" w:rsidR="001511B8" w:rsidRPr="00BD5986" w:rsidRDefault="001511B8" w:rsidP="00516BA4">
      <w:pPr>
        <w:rPr>
          <w:color w:val="FF0000"/>
          <w:lang w:val="cs-CZ"/>
        </w:rPr>
      </w:pPr>
    </w:p>
    <w:p w14:paraId="4CFF0A21" w14:textId="6F346CBD" w:rsidR="001511B8" w:rsidRPr="00BD5986" w:rsidRDefault="001511B8" w:rsidP="00516BA4">
      <w:pPr>
        <w:rPr>
          <w:color w:val="FF0000"/>
          <w:lang w:val="cs-CZ"/>
        </w:rPr>
      </w:pPr>
    </w:p>
    <w:p w14:paraId="4B214E9C" w14:textId="77777777" w:rsidR="00BD33D6" w:rsidRPr="00BD5986" w:rsidRDefault="00BD33D6" w:rsidP="00BD33D6">
      <w:pPr>
        <w:rPr>
          <w:b/>
          <w:lang w:val="cs-CZ"/>
        </w:rPr>
      </w:pPr>
    </w:p>
    <w:sectPr w:rsidR="00BD33D6" w:rsidRPr="00BD5986" w:rsidSect="00D72D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7F2B9" w14:textId="77777777" w:rsidR="00E92732" w:rsidRDefault="00E92732" w:rsidP="00D72D3F">
      <w:pPr>
        <w:spacing w:after="0" w:line="240" w:lineRule="auto"/>
      </w:pPr>
      <w:r>
        <w:separator/>
      </w:r>
    </w:p>
  </w:endnote>
  <w:endnote w:type="continuationSeparator" w:id="0">
    <w:p w14:paraId="5F8C464F" w14:textId="77777777" w:rsidR="00E92732" w:rsidRDefault="00E92732" w:rsidP="00D7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8219B" w14:textId="77777777" w:rsidR="00E92732" w:rsidRDefault="00E92732" w:rsidP="00D72D3F">
      <w:pPr>
        <w:spacing w:after="0" w:line="240" w:lineRule="auto"/>
      </w:pPr>
      <w:r>
        <w:separator/>
      </w:r>
    </w:p>
  </w:footnote>
  <w:footnote w:type="continuationSeparator" w:id="0">
    <w:p w14:paraId="1F12A402" w14:textId="77777777" w:rsidR="00E92732" w:rsidRDefault="00E92732" w:rsidP="00D7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AD01" w14:textId="255F016C" w:rsidR="009C01CF" w:rsidRPr="003558B4" w:rsidRDefault="009C01CF" w:rsidP="00FA19E9">
    <w:pPr>
      <w:jc w:val="both"/>
      <w:rPr>
        <w:bCs/>
      </w:rPr>
    </w:pPr>
    <w:r w:rsidRPr="00E1769A">
      <w:rPr>
        <w:bCs/>
      </w:rPr>
      <w:t xml:space="preserve">Text </w:t>
    </w:r>
    <w:proofErr w:type="spellStart"/>
    <w:r w:rsidRPr="00E1769A">
      <w:rPr>
        <w:bCs/>
      </w:rPr>
      <w:t>n</w:t>
    </w:r>
    <w:r>
      <w:rPr>
        <w:bCs/>
      </w:rPr>
      <w:t>a</w:t>
    </w:r>
    <w:proofErr w:type="spellEnd"/>
    <w:r w:rsidRPr="00C33E53">
      <w:t xml:space="preserve"> </w:t>
    </w:r>
    <w:sdt>
      <w:sdtPr>
        <w:id w:val="1499070299"/>
        <w:placeholder>
          <w:docPart w:val="D326CB95265A464C9E97DF8B2B5F874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součást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okumentac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chválené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rozhodnutím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AAEDA1A3DCA340DE91AE351F5F5AB2CC"/>
        </w:placeholder>
        <w:text/>
      </w:sdtPr>
      <w:sdtEndPr/>
      <w:sdtContent>
        <w:r>
          <w:t>USKVBL/13278/2021/POD</w:t>
        </w:r>
      </w:sdtContent>
    </w:sdt>
    <w:r w:rsidR="006B6AA3">
      <w:t xml:space="preserve">, </w:t>
    </w:r>
    <w:proofErr w:type="spellStart"/>
    <w:r w:rsidRPr="00E1769A">
      <w:rPr>
        <w:bCs/>
      </w:rPr>
      <w:t>č.j</w:t>
    </w:r>
    <w:proofErr w:type="spellEnd"/>
    <w:r w:rsidRPr="00E1769A">
      <w:rPr>
        <w:bCs/>
      </w:rPr>
      <w:t xml:space="preserve">. </w:t>
    </w:r>
    <w:sdt>
      <w:sdtPr>
        <w:rPr>
          <w:bCs/>
        </w:rPr>
        <w:id w:val="-755978263"/>
        <w:placeholder>
          <w:docPart w:val="AAEDA1A3DCA340DE91AE351F5F5AB2CC"/>
        </w:placeholder>
        <w:text/>
      </w:sdtPr>
      <w:sdtContent>
        <w:r w:rsidR="006B6AA3" w:rsidRPr="006B6AA3">
          <w:rPr>
            <w:bCs/>
          </w:rPr>
          <w:t>USKVBL/2907/2022/REG-</w:t>
        </w:r>
        <w:proofErr w:type="spellStart"/>
        <w:r w:rsidR="006B6AA3" w:rsidRPr="006B6AA3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z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ne</w:t>
    </w:r>
    <w:proofErr w:type="spellEnd"/>
    <w:r w:rsidRPr="00E1769A">
      <w:rPr>
        <w:bCs/>
      </w:rPr>
      <w:t xml:space="preserve"> </w:t>
    </w:r>
    <w:sdt>
      <w:sdtPr>
        <w:rPr>
          <w:bCs/>
        </w:rPr>
        <w:id w:val="-443848453"/>
        <w:placeholder>
          <w:docPart w:val="8E9FF78F200E4FCAB2A5B5100C0CF875"/>
        </w:placeholder>
        <w:date w:fullDate="2022-02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B6AA3">
          <w:rPr>
            <w:bCs/>
            <w:lang w:val="cs-CZ"/>
          </w:rPr>
          <w:t>28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1FD99AA5024F4D69B95B9092753506A7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90CA20DFB77942F0931E9467844E415D"/>
        </w:placeholder>
        <w:text/>
      </w:sdtPr>
      <w:sdtEndPr/>
      <w:sdtContent>
        <w:r>
          <w:t>Natural shampoo Puppy</w:t>
        </w:r>
      </w:sdtContent>
    </w:sdt>
  </w:p>
  <w:p w14:paraId="5ABD7A82" w14:textId="77777777" w:rsidR="009C01CF" w:rsidRDefault="009C01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71671"/>
    <w:multiLevelType w:val="hybridMultilevel"/>
    <w:tmpl w:val="CC36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8296F"/>
    <w:multiLevelType w:val="hybridMultilevel"/>
    <w:tmpl w:val="3D5A11F6"/>
    <w:lvl w:ilvl="0" w:tplc="976C8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AC"/>
    <w:rsid w:val="00023C1A"/>
    <w:rsid w:val="000A747D"/>
    <w:rsid w:val="000E56AA"/>
    <w:rsid w:val="00101E1B"/>
    <w:rsid w:val="001511B8"/>
    <w:rsid w:val="001C3DA7"/>
    <w:rsid w:val="001D2E51"/>
    <w:rsid w:val="00207690"/>
    <w:rsid w:val="00220D83"/>
    <w:rsid w:val="002338D5"/>
    <w:rsid w:val="002B513E"/>
    <w:rsid w:val="002B648D"/>
    <w:rsid w:val="00303C13"/>
    <w:rsid w:val="003335E1"/>
    <w:rsid w:val="003362DB"/>
    <w:rsid w:val="003561FF"/>
    <w:rsid w:val="003A02D8"/>
    <w:rsid w:val="003B285D"/>
    <w:rsid w:val="003C015F"/>
    <w:rsid w:val="00441D8A"/>
    <w:rsid w:val="00484AC4"/>
    <w:rsid w:val="004F2952"/>
    <w:rsid w:val="00516BA4"/>
    <w:rsid w:val="00646763"/>
    <w:rsid w:val="00671B10"/>
    <w:rsid w:val="006B3151"/>
    <w:rsid w:val="006B6511"/>
    <w:rsid w:val="006B6AA3"/>
    <w:rsid w:val="006F667D"/>
    <w:rsid w:val="007072F1"/>
    <w:rsid w:val="00713CE9"/>
    <w:rsid w:val="00786F72"/>
    <w:rsid w:val="007C3429"/>
    <w:rsid w:val="008112CE"/>
    <w:rsid w:val="00826A3B"/>
    <w:rsid w:val="00856500"/>
    <w:rsid w:val="008B6572"/>
    <w:rsid w:val="008D3950"/>
    <w:rsid w:val="008E55FC"/>
    <w:rsid w:val="009330BD"/>
    <w:rsid w:val="00950FF5"/>
    <w:rsid w:val="009703A3"/>
    <w:rsid w:val="0097222D"/>
    <w:rsid w:val="009A79CA"/>
    <w:rsid w:val="009C01CF"/>
    <w:rsid w:val="009F132E"/>
    <w:rsid w:val="00A13CB7"/>
    <w:rsid w:val="00A143A1"/>
    <w:rsid w:val="00A53842"/>
    <w:rsid w:val="00A65C20"/>
    <w:rsid w:val="00AA4CE4"/>
    <w:rsid w:val="00B17F58"/>
    <w:rsid w:val="00B75AF3"/>
    <w:rsid w:val="00BB50A3"/>
    <w:rsid w:val="00BD33D6"/>
    <w:rsid w:val="00BD5986"/>
    <w:rsid w:val="00BE195D"/>
    <w:rsid w:val="00C23C9B"/>
    <w:rsid w:val="00C72732"/>
    <w:rsid w:val="00C92DAC"/>
    <w:rsid w:val="00CA57C1"/>
    <w:rsid w:val="00CA57FD"/>
    <w:rsid w:val="00D16F0B"/>
    <w:rsid w:val="00D35AA3"/>
    <w:rsid w:val="00D46DF6"/>
    <w:rsid w:val="00D535FE"/>
    <w:rsid w:val="00D71CED"/>
    <w:rsid w:val="00D72D3F"/>
    <w:rsid w:val="00D94816"/>
    <w:rsid w:val="00DA334A"/>
    <w:rsid w:val="00DE53F8"/>
    <w:rsid w:val="00E3474E"/>
    <w:rsid w:val="00E633E5"/>
    <w:rsid w:val="00E815E8"/>
    <w:rsid w:val="00E92732"/>
    <w:rsid w:val="00EA376F"/>
    <w:rsid w:val="00EC4F37"/>
    <w:rsid w:val="00EE79F8"/>
    <w:rsid w:val="00F05A85"/>
    <w:rsid w:val="00F43A5B"/>
    <w:rsid w:val="00FA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733D"/>
  <w15:docId w15:val="{13CF479D-347A-454D-A32C-AE15FEB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D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01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C015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7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D3F"/>
  </w:style>
  <w:style w:type="paragraph" w:styleId="Zpat">
    <w:name w:val="footer"/>
    <w:basedOn w:val="Normln"/>
    <w:link w:val="Zpat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D3F"/>
  </w:style>
  <w:style w:type="character" w:styleId="Siln">
    <w:name w:val="Strong"/>
    <w:basedOn w:val="Standardnpsmoodstavce"/>
    <w:uiPriority w:val="22"/>
    <w:qFormat/>
    <w:rsid w:val="008D3950"/>
    <w:rPr>
      <w:b/>
      <w:bCs/>
    </w:rPr>
  </w:style>
  <w:style w:type="character" w:styleId="Zdraznn">
    <w:name w:val="Emphasis"/>
    <w:basedOn w:val="Standardnpsmoodstavce"/>
    <w:uiPriority w:val="20"/>
    <w:qFormat/>
    <w:rsid w:val="008D3950"/>
    <w:rPr>
      <w:i/>
      <w:iCs/>
    </w:rPr>
  </w:style>
  <w:style w:type="character" w:styleId="Zstupntext">
    <w:name w:val="Placeholder Text"/>
    <w:rsid w:val="009C01CF"/>
    <w:rPr>
      <w:color w:val="808080"/>
    </w:rPr>
  </w:style>
  <w:style w:type="character" w:customStyle="1" w:styleId="Styl2">
    <w:name w:val="Styl2"/>
    <w:basedOn w:val="Standardnpsmoodstavce"/>
    <w:uiPriority w:val="1"/>
    <w:rsid w:val="009C01C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26CB95265A464C9E97DF8B2B5F8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66559-0028-4EAB-BBFF-CF33CB83E70E}"/>
      </w:docPartPr>
      <w:docPartBody>
        <w:p w:rsidR="00F3637D" w:rsidRDefault="009C50A9" w:rsidP="009C50A9">
          <w:pPr>
            <w:pStyle w:val="D326CB95265A464C9E97DF8B2B5F874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AEDA1A3DCA340DE91AE351F5F5AB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AA5B2-B4D2-4DAC-93FE-2F56719B88BA}"/>
      </w:docPartPr>
      <w:docPartBody>
        <w:p w:rsidR="00F3637D" w:rsidRDefault="009C50A9" w:rsidP="009C50A9">
          <w:pPr>
            <w:pStyle w:val="AAEDA1A3DCA340DE91AE351F5F5AB2C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E9FF78F200E4FCAB2A5B5100C0CF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0DF7A-A4CB-4CD9-A917-A5CF8F0E08FD}"/>
      </w:docPartPr>
      <w:docPartBody>
        <w:p w:rsidR="00F3637D" w:rsidRDefault="009C50A9" w:rsidP="009C50A9">
          <w:pPr>
            <w:pStyle w:val="8E9FF78F200E4FCAB2A5B5100C0CF87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FD99AA5024F4D69B95B909275350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674C8-8270-4EE5-8801-B0F9EBFAC130}"/>
      </w:docPartPr>
      <w:docPartBody>
        <w:p w:rsidR="00F3637D" w:rsidRDefault="009C50A9" w:rsidP="009C50A9">
          <w:pPr>
            <w:pStyle w:val="1FD99AA5024F4D69B95B9092753506A7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0CA20DFB77942F0931E9467844E4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AFE62-3712-4DC4-8BBB-500F658D306D}"/>
      </w:docPartPr>
      <w:docPartBody>
        <w:p w:rsidR="00F3637D" w:rsidRDefault="009C50A9" w:rsidP="009C50A9">
          <w:pPr>
            <w:pStyle w:val="90CA20DFB77942F0931E9467844E415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A9"/>
    <w:rsid w:val="002F06C7"/>
    <w:rsid w:val="007170B2"/>
    <w:rsid w:val="009C50A9"/>
    <w:rsid w:val="00C05783"/>
    <w:rsid w:val="00D516FE"/>
    <w:rsid w:val="00F3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C50A9"/>
    <w:rPr>
      <w:color w:val="808080"/>
    </w:rPr>
  </w:style>
  <w:style w:type="paragraph" w:customStyle="1" w:styleId="D326CB95265A464C9E97DF8B2B5F874C">
    <w:name w:val="D326CB95265A464C9E97DF8B2B5F874C"/>
    <w:rsid w:val="009C50A9"/>
  </w:style>
  <w:style w:type="paragraph" w:customStyle="1" w:styleId="AAEDA1A3DCA340DE91AE351F5F5AB2CC">
    <w:name w:val="AAEDA1A3DCA340DE91AE351F5F5AB2CC"/>
    <w:rsid w:val="009C50A9"/>
  </w:style>
  <w:style w:type="paragraph" w:customStyle="1" w:styleId="8E9FF78F200E4FCAB2A5B5100C0CF875">
    <w:name w:val="8E9FF78F200E4FCAB2A5B5100C0CF875"/>
    <w:rsid w:val="009C50A9"/>
  </w:style>
  <w:style w:type="paragraph" w:customStyle="1" w:styleId="1FD99AA5024F4D69B95B9092753506A7">
    <w:name w:val="1FD99AA5024F4D69B95B9092753506A7"/>
    <w:rsid w:val="009C50A9"/>
  </w:style>
  <w:style w:type="paragraph" w:customStyle="1" w:styleId="90CA20DFB77942F0931E9467844E415D">
    <w:name w:val="90CA20DFB77942F0931E9467844E415D"/>
    <w:rsid w:val="009C50A9"/>
  </w:style>
  <w:style w:type="paragraph" w:customStyle="1" w:styleId="33A9235FDADA41F4900E00B8DB9E56BB">
    <w:name w:val="33A9235FDADA41F4900E00B8DB9E56BB"/>
    <w:rsid w:val="009C5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D438-8B7E-4326-867F-382E8497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. Michoń</dc:creator>
  <cp:lastModifiedBy>Grodová Lenka</cp:lastModifiedBy>
  <cp:revision>18</cp:revision>
  <cp:lastPrinted>2020-09-11T13:11:00Z</cp:lastPrinted>
  <dcterms:created xsi:type="dcterms:W3CDTF">2022-02-11T16:42:00Z</dcterms:created>
  <dcterms:modified xsi:type="dcterms:W3CDTF">2022-02-28T09:43:00Z</dcterms:modified>
</cp:coreProperties>
</file>